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6D15D" w14:textId="449A0268" w:rsidR="009B74C9" w:rsidRPr="009B74C9" w:rsidRDefault="000704DD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П</w:t>
      </w:r>
      <w:r w:rsidR="008F1121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03239E">
        <w:rPr>
          <w:rFonts w:ascii="Times New Roman" w:eastAsia="Calibri" w:hAnsi="Times New Roman" w:cs="Times New Roman"/>
          <w:b/>
          <w:bCs/>
          <w:sz w:val="28"/>
          <w:szCs w:val="28"/>
        </w:rPr>
        <w:t>91</w:t>
      </w:r>
      <w:r w:rsidR="008F11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03239E">
        <w:rPr>
          <w:rFonts w:ascii="Times New Roman" w:eastAsia="Calibri" w:hAnsi="Times New Roman" w:cs="Times New Roman"/>
          <w:b/>
          <w:bCs/>
          <w:sz w:val="28"/>
          <w:szCs w:val="28"/>
        </w:rPr>
        <w:t>Кедр</w:t>
      </w:r>
      <w:r w:rsidR="008F1121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420AB43A" w14:textId="6599F0BF" w:rsidR="009B74C9" w:rsidRPr="009B74C9" w:rsidRDefault="0003239E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B5B703" wp14:editId="4DDFC861">
            <wp:extent cx="5031986" cy="22177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g-pistol-pulemet-kedr-eng-im-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" t="5208" r="1755" b="5773"/>
                    <a:stretch/>
                  </pic:blipFill>
                  <pic:spPr bwMode="auto">
                    <a:xfrm>
                      <a:off x="0" y="0"/>
                      <a:ext cx="5074337" cy="223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66410BBE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>ПП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>91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>Кедр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>»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разложенным прикладом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4EAA9ED8" w:rsidR="009B74C9" w:rsidRPr="009B74C9" w:rsidRDefault="0003239E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D22868" wp14:editId="2F66D3BC">
            <wp:extent cx="3736223" cy="2129051"/>
            <wp:effectExtent l="0" t="0" r="0" b="508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 b="5014"/>
                    <a:stretch/>
                  </pic:blipFill>
                  <pic:spPr bwMode="auto">
                    <a:xfrm>
                      <a:off x="0" y="0"/>
                      <a:ext cx="3813646" cy="21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032702CD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82E78">
        <w:rPr>
          <w:rFonts w:ascii="Times New Roman" w:eastAsia="Calibri" w:hAnsi="Times New Roman" w:cs="Times New Roman"/>
          <w:i/>
          <w:iCs/>
          <w:sz w:val="24"/>
          <w:szCs w:val="24"/>
        </w:rPr>
        <w:t>ПП-9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 w:rsidR="00482E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</w:t>
      </w:r>
      <w:r w:rsidR="00DC24DB">
        <w:rPr>
          <w:rFonts w:ascii="Times New Roman" w:eastAsia="Calibri" w:hAnsi="Times New Roman" w:cs="Times New Roman"/>
          <w:i/>
          <w:iCs/>
          <w:sz w:val="24"/>
          <w:szCs w:val="24"/>
        </w:rPr>
        <w:t>Кедр</w:t>
      </w:r>
      <w:bookmarkStart w:id="0" w:name="_GoBack"/>
      <w:bookmarkEnd w:id="0"/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>» со сложенным прикладо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1426B80B" w:rsidR="00B52BE1" w:rsidRPr="009B74C9" w:rsidRDefault="009B74C9" w:rsidP="009B74C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03239E">
        <w:rPr>
          <w:rFonts w:ascii="Times New Roman" w:eastAsia="Calibri" w:hAnsi="Times New Roman" w:cs="Times New Roman"/>
          <w:sz w:val="28"/>
          <w:szCs w:val="28"/>
        </w:rPr>
        <w:t xml:space="preserve">ПП-91 был разработан на базе опытного пистолета-пулемёта ПП-71 конструктора Е. Ф. Драгунова на Ижевском механическом заводе. Он принят на вооружение в 1994 году и предназначен для подразделений МВД РФ. Также есть версия ПП-91 «Клин», которая использует более мощный патрон 9х18, который разрабатывался с ПММ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0DF4CEF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 w:rsidR="00CC6D96">
              <w:rPr>
                <w:rFonts w:ascii="Times New Roman" w:hAnsi="Times New Roman"/>
                <w:sz w:val="28"/>
                <w:szCs w:val="28"/>
              </w:rPr>
              <w:t xml:space="preserve"> (ПП-91 «Кедр» / ПП-91 «Клин»)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06F222DD" w:rsidR="009B74C9" w:rsidRPr="009B74C9" w:rsidRDefault="00BE318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х18 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4E5531F6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E3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ли</w:t>
            </w:r>
            <w:r w:rsidR="00BE3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п.</w:t>
            </w:r>
          </w:p>
        </w:tc>
      </w:tr>
      <w:tr w:rsidR="009B74C9" w:rsidRPr="009B74C9" w14:paraId="44720DA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15" w14:textId="61EC0216" w:rsidR="009B74C9" w:rsidRPr="009B74C9" w:rsidRDefault="00EA4AFD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97C" w14:textId="4BB6A868" w:rsidR="009B74C9" w:rsidRPr="009B74C9" w:rsidRDefault="00BE318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3B22BD1F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BE3187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выст./мин.</w:t>
            </w:r>
          </w:p>
        </w:tc>
      </w:tr>
      <w:tr w:rsidR="009B74C9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73265889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0 </w:t>
            </w:r>
            <w:r w:rsidR="00BE3187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43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22F5E114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E31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кг.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4E94EC1C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4E360B58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24CE40C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3D3275E3" w:rsidR="009B74C9" w:rsidRPr="009B74C9" w:rsidRDefault="00482E7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5DC30" w14:textId="77777777" w:rsidR="000C780B" w:rsidRDefault="000C780B" w:rsidP="00AC3742">
      <w:pPr>
        <w:spacing w:after="0" w:line="240" w:lineRule="auto"/>
      </w:pPr>
      <w:r>
        <w:separator/>
      </w:r>
    </w:p>
  </w:endnote>
  <w:endnote w:type="continuationSeparator" w:id="0">
    <w:p w14:paraId="517EB81D" w14:textId="77777777" w:rsidR="000C780B" w:rsidRDefault="000C780B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CBDEA" w14:textId="77777777" w:rsidR="000C780B" w:rsidRDefault="000C780B" w:rsidP="00AC3742">
      <w:pPr>
        <w:spacing w:after="0" w:line="240" w:lineRule="auto"/>
      </w:pPr>
      <w:r>
        <w:separator/>
      </w:r>
    </w:p>
  </w:footnote>
  <w:footnote w:type="continuationSeparator" w:id="0">
    <w:p w14:paraId="6312C187" w14:textId="77777777" w:rsidR="000C780B" w:rsidRDefault="000C780B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3239E"/>
    <w:rsid w:val="0004110F"/>
    <w:rsid w:val="000464BA"/>
    <w:rsid w:val="0006155B"/>
    <w:rsid w:val="0006403E"/>
    <w:rsid w:val="000704DD"/>
    <w:rsid w:val="000753A9"/>
    <w:rsid w:val="00083FDF"/>
    <w:rsid w:val="000A44F6"/>
    <w:rsid w:val="000C2794"/>
    <w:rsid w:val="000C780B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0217A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0F5"/>
    <w:rsid w:val="00357973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82E78"/>
    <w:rsid w:val="004B6A5E"/>
    <w:rsid w:val="004C4D7B"/>
    <w:rsid w:val="004D3E87"/>
    <w:rsid w:val="004E0654"/>
    <w:rsid w:val="004F232F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121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7D2C"/>
    <w:rsid w:val="00BE3187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C6D96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DC24DB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4AFD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192C-E403-4822-8B8E-0DFCD0AB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1</cp:revision>
  <dcterms:created xsi:type="dcterms:W3CDTF">2023-06-01T14:25:00Z</dcterms:created>
  <dcterms:modified xsi:type="dcterms:W3CDTF">2024-07-10T14:23:00Z</dcterms:modified>
</cp:coreProperties>
</file>